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F7BA6" w14:textId="2755C33D" w:rsidR="0096165F" w:rsidRDefault="00944262" w:rsidP="00944262">
      <w:pPr>
        <w:jc w:val="center"/>
        <w:rPr>
          <w:rFonts w:ascii="Algerian" w:hAnsi="Algerian"/>
          <w:b/>
          <w:sz w:val="72"/>
          <w:lang w:val="en-US"/>
        </w:rPr>
      </w:pPr>
      <w:r w:rsidRPr="00944262">
        <w:rPr>
          <w:rFonts w:ascii="Algerian" w:hAnsi="Algerian"/>
          <w:b/>
          <w:sz w:val="72"/>
          <w:lang w:val="en-US"/>
        </w:rPr>
        <w:t>GUVI ZEN CLASS DB MODEL</w:t>
      </w:r>
    </w:p>
    <w:p w14:paraId="202FB768" w14:textId="77777777" w:rsidR="00221F0F" w:rsidRDefault="00221F0F" w:rsidP="00944262">
      <w:pPr>
        <w:jc w:val="center"/>
        <w:rPr>
          <w:rFonts w:ascii="Algerian" w:hAnsi="Algerian"/>
          <w:b/>
          <w:sz w:val="72"/>
          <w:lang w:val="en-US"/>
        </w:rPr>
      </w:pPr>
    </w:p>
    <w:p w14:paraId="6821E327" w14:textId="584E29E2" w:rsidR="00944262" w:rsidRDefault="00944262" w:rsidP="00944262">
      <w:pPr>
        <w:jc w:val="center"/>
        <w:rPr>
          <w:rFonts w:ascii="Algerian" w:hAnsi="Algerian"/>
          <w:b/>
          <w:sz w:val="72"/>
          <w:lang w:val="en-US"/>
        </w:rPr>
      </w:pPr>
      <w:r>
        <w:rPr>
          <w:noProof/>
        </w:rPr>
        <w:drawing>
          <wp:inline distT="0" distB="0" distL="0" distR="0" wp14:anchorId="49A9B7D7" wp14:editId="0EFE8CCC">
            <wp:extent cx="6604806" cy="3848431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879" cy="387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0D1B" w14:textId="5C35A34E" w:rsidR="00944262" w:rsidRDefault="00944262" w:rsidP="00944262">
      <w:pPr>
        <w:jc w:val="center"/>
        <w:rPr>
          <w:rFonts w:ascii="Algerian" w:hAnsi="Algerian"/>
          <w:b/>
          <w:sz w:val="28"/>
          <w:lang w:val="en-US"/>
        </w:rPr>
      </w:pPr>
    </w:p>
    <w:p w14:paraId="10C6CB72" w14:textId="5730936B" w:rsidR="00944262" w:rsidRPr="00944262" w:rsidRDefault="00944262" w:rsidP="00944262">
      <w:pPr>
        <w:rPr>
          <w:rFonts w:ascii="Times New Roman" w:hAnsi="Times New Roman" w:cs="Times New Roman"/>
          <w:b/>
          <w:sz w:val="28"/>
          <w:lang w:val="en-US"/>
        </w:rPr>
      </w:pPr>
      <w:r w:rsidRPr="00944262">
        <w:rPr>
          <w:rFonts w:ascii="Times New Roman" w:hAnsi="Times New Roman" w:cs="Times New Roman"/>
          <w:b/>
          <w:sz w:val="28"/>
          <w:lang w:val="en-US"/>
        </w:rPr>
        <w:t>QURIES;</w:t>
      </w:r>
    </w:p>
    <w:p w14:paraId="7D9460B6" w14:textId="404F1516" w:rsidR="00944262" w:rsidRPr="00944262" w:rsidRDefault="00944262" w:rsidP="00944262">
      <w:pPr>
        <w:rPr>
          <w:rFonts w:ascii="Times New Roman" w:hAnsi="Times New Roman" w:cs="Times New Roman"/>
          <w:b/>
          <w:sz w:val="28"/>
          <w:lang w:val="en-US"/>
        </w:rPr>
      </w:pPr>
    </w:p>
    <w:p w14:paraId="706DB42C" w14:textId="09F5CAA9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  <w:r w:rsidRPr="00944262">
        <w:rPr>
          <w:rFonts w:ascii="Times New Roman" w:hAnsi="Times New Roman" w:cs="Times New Roman"/>
          <w:sz w:val="28"/>
          <w:lang w:val="en-US"/>
        </w:rPr>
        <w:t xml:space="preserve">create table Task (id int primary key, Task_desc </w:t>
      </w:r>
      <w:r w:rsidR="00CE7E9B" w:rsidRPr="00944262">
        <w:rPr>
          <w:rFonts w:ascii="Times New Roman" w:hAnsi="Times New Roman" w:cs="Times New Roman"/>
          <w:sz w:val="28"/>
          <w:lang w:val="en-US"/>
        </w:rPr>
        <w:t>varchar(</w:t>
      </w:r>
      <w:r w:rsidRPr="00944262">
        <w:rPr>
          <w:rFonts w:ascii="Times New Roman" w:hAnsi="Times New Roman" w:cs="Times New Roman"/>
          <w:sz w:val="28"/>
          <w:lang w:val="en-US"/>
        </w:rPr>
        <w:t xml:space="preserve">100), Task_status varchar(100)); </w:t>
      </w:r>
    </w:p>
    <w:p w14:paraId="640E93FD" w14:textId="77777777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</w:p>
    <w:p w14:paraId="1E50394A" w14:textId="77777777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  <w:r w:rsidRPr="00944262">
        <w:rPr>
          <w:rFonts w:ascii="Times New Roman" w:hAnsi="Times New Roman" w:cs="Times New Roman"/>
          <w:sz w:val="28"/>
          <w:lang w:val="en-US"/>
        </w:rPr>
        <w:t>create table Mentor (id int primary key, Name varchar(50), mail_id varchar(100));</w:t>
      </w:r>
    </w:p>
    <w:p w14:paraId="06B28056" w14:textId="77777777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</w:p>
    <w:p w14:paraId="08F21C6B" w14:textId="77777777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  <w:r w:rsidRPr="00944262">
        <w:rPr>
          <w:rFonts w:ascii="Times New Roman" w:hAnsi="Times New Roman" w:cs="Times New Roman"/>
          <w:sz w:val="28"/>
          <w:lang w:val="en-US"/>
        </w:rPr>
        <w:t>create table Batch (id int primary key, name varchar(50), languages varchar(50), Batch_time varchar(50));</w:t>
      </w:r>
    </w:p>
    <w:p w14:paraId="4B38D8B0" w14:textId="77777777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</w:p>
    <w:p w14:paraId="5EDDAB08" w14:textId="77777777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  <w:r w:rsidRPr="00944262">
        <w:rPr>
          <w:rFonts w:ascii="Times New Roman" w:hAnsi="Times New Roman" w:cs="Times New Roman"/>
          <w:sz w:val="28"/>
          <w:lang w:val="en-US"/>
        </w:rPr>
        <w:t>create table Courses (id int primary key, name varchar(50), Course_Desc varchar (100));</w:t>
      </w:r>
    </w:p>
    <w:p w14:paraId="1595FA51" w14:textId="77777777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</w:p>
    <w:p w14:paraId="2FFE6710" w14:textId="77777777" w:rsidR="00221F0F" w:rsidRDefault="00221F0F" w:rsidP="00944262">
      <w:pPr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14:paraId="35B0ABD3" w14:textId="619BC5C1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  <w:r w:rsidRPr="00944262">
        <w:rPr>
          <w:rFonts w:ascii="Times New Roman" w:hAnsi="Times New Roman" w:cs="Times New Roman"/>
          <w:sz w:val="28"/>
          <w:lang w:val="en-US"/>
        </w:rPr>
        <w:lastRenderedPageBreak/>
        <w:t>create table Student (id int primary key, Student_name varchar(50), mail_id varchar(100), Course_id int,</w:t>
      </w:r>
    </w:p>
    <w:p w14:paraId="55BC928C" w14:textId="77777777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  <w:r w:rsidRPr="00944262">
        <w:rPr>
          <w:rFonts w:ascii="Times New Roman" w:hAnsi="Times New Roman" w:cs="Times New Roman"/>
          <w:sz w:val="28"/>
          <w:lang w:val="en-US"/>
        </w:rPr>
        <w:t>Batch_id int, foreign key (Course_id) references Courses (id), foreign key (Batch_id) references Batch (id));</w:t>
      </w:r>
    </w:p>
    <w:p w14:paraId="4463F3AE" w14:textId="77777777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</w:p>
    <w:p w14:paraId="4988285C" w14:textId="77777777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  <w:r w:rsidRPr="00944262">
        <w:rPr>
          <w:rFonts w:ascii="Times New Roman" w:hAnsi="Times New Roman" w:cs="Times New Roman"/>
          <w:sz w:val="28"/>
          <w:lang w:val="en-US"/>
        </w:rPr>
        <w:t>create table Queries (id int primary key, Student_id int, Quries_desc varchar (100), Assigned_mentor_id int,</w:t>
      </w:r>
    </w:p>
    <w:p w14:paraId="07813C93" w14:textId="77777777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  <w:r w:rsidRPr="00944262">
        <w:rPr>
          <w:rFonts w:ascii="Times New Roman" w:hAnsi="Times New Roman" w:cs="Times New Roman"/>
          <w:sz w:val="28"/>
          <w:lang w:val="en-US"/>
        </w:rPr>
        <w:t>foreign key (Student_id) references Student (id),foreign key (Assigned_mentor_id) references Mentor(id));</w:t>
      </w:r>
    </w:p>
    <w:p w14:paraId="03FD7D24" w14:textId="77777777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</w:p>
    <w:p w14:paraId="2EB68839" w14:textId="77777777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  <w:r w:rsidRPr="00944262">
        <w:rPr>
          <w:rFonts w:ascii="Times New Roman" w:hAnsi="Times New Roman" w:cs="Times New Roman"/>
          <w:sz w:val="28"/>
          <w:lang w:val="en-US"/>
        </w:rPr>
        <w:t xml:space="preserve">create table Leader_Board (Position int primary key, Student_id int, Batch_id int, </w:t>
      </w:r>
    </w:p>
    <w:p w14:paraId="2B94CAC0" w14:textId="77777777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  <w:r w:rsidRPr="00944262">
        <w:rPr>
          <w:rFonts w:ascii="Times New Roman" w:hAnsi="Times New Roman" w:cs="Times New Roman"/>
          <w:sz w:val="28"/>
          <w:lang w:val="en-US"/>
        </w:rPr>
        <w:t>foreign key (Student_id) references Student (id), foreign key (Batch_id) references Batch(id));</w:t>
      </w:r>
    </w:p>
    <w:p w14:paraId="481F1578" w14:textId="77777777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</w:p>
    <w:p w14:paraId="6B877023" w14:textId="77777777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  <w:r w:rsidRPr="00944262">
        <w:rPr>
          <w:rFonts w:ascii="Times New Roman" w:hAnsi="Times New Roman" w:cs="Times New Roman"/>
          <w:sz w:val="28"/>
          <w:lang w:val="en-US"/>
        </w:rPr>
        <w:t>create table Marks(Task_id int, Student_id int, Mentor_id int ,</w:t>
      </w:r>
    </w:p>
    <w:p w14:paraId="45E5DCDC" w14:textId="77777777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  <w:r w:rsidRPr="00944262">
        <w:rPr>
          <w:rFonts w:ascii="Times New Roman" w:hAnsi="Times New Roman" w:cs="Times New Roman"/>
          <w:sz w:val="28"/>
          <w:lang w:val="en-US"/>
        </w:rPr>
        <w:t>foreign key (Task_id) references Task(id),</w:t>
      </w:r>
    </w:p>
    <w:p w14:paraId="1E56BE5D" w14:textId="77777777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  <w:r w:rsidRPr="00944262">
        <w:rPr>
          <w:rFonts w:ascii="Times New Roman" w:hAnsi="Times New Roman" w:cs="Times New Roman"/>
          <w:sz w:val="28"/>
          <w:lang w:val="en-US"/>
        </w:rPr>
        <w:t>foreign key (Student_id) references Student(id),</w:t>
      </w:r>
    </w:p>
    <w:p w14:paraId="00D1B27B" w14:textId="77777777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  <w:r w:rsidRPr="00944262">
        <w:rPr>
          <w:rFonts w:ascii="Times New Roman" w:hAnsi="Times New Roman" w:cs="Times New Roman"/>
          <w:sz w:val="28"/>
          <w:lang w:val="en-US"/>
        </w:rPr>
        <w:t>foreign key (Mentor_id) references Mentor(id));</w:t>
      </w:r>
    </w:p>
    <w:p w14:paraId="07B8D11C" w14:textId="77777777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</w:p>
    <w:p w14:paraId="583ACA08" w14:textId="77777777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  <w:r w:rsidRPr="00944262">
        <w:rPr>
          <w:rFonts w:ascii="Times New Roman" w:hAnsi="Times New Roman" w:cs="Times New Roman"/>
          <w:sz w:val="28"/>
          <w:lang w:val="en-US"/>
        </w:rPr>
        <w:t xml:space="preserve">create table Portfolio_Submission (Student_id int, Submission_date int, </w:t>
      </w:r>
    </w:p>
    <w:p w14:paraId="62657659" w14:textId="77777777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  <w:r w:rsidRPr="00944262">
        <w:rPr>
          <w:rFonts w:ascii="Times New Roman" w:hAnsi="Times New Roman" w:cs="Times New Roman"/>
          <w:sz w:val="28"/>
          <w:lang w:val="en-US"/>
        </w:rPr>
        <w:t>porfolio_url varchar(50), git_hub_url varchar (50),</w:t>
      </w:r>
    </w:p>
    <w:p w14:paraId="34E8C748" w14:textId="697A29F8" w:rsidR="00944262" w:rsidRPr="00944262" w:rsidRDefault="00944262" w:rsidP="00944262">
      <w:pPr>
        <w:rPr>
          <w:rFonts w:ascii="Times New Roman" w:hAnsi="Times New Roman" w:cs="Times New Roman"/>
          <w:sz w:val="28"/>
          <w:lang w:val="en-US"/>
        </w:rPr>
      </w:pPr>
      <w:r w:rsidRPr="00944262">
        <w:rPr>
          <w:rFonts w:ascii="Times New Roman" w:hAnsi="Times New Roman" w:cs="Times New Roman"/>
          <w:sz w:val="28"/>
          <w:lang w:val="en-US"/>
        </w:rPr>
        <w:t>foreign key (Student_id) references Student(id));</w:t>
      </w:r>
    </w:p>
    <w:sectPr w:rsidR="00944262" w:rsidRPr="00944262" w:rsidSect="00944262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91"/>
    <w:rsid w:val="00221F0F"/>
    <w:rsid w:val="00262891"/>
    <w:rsid w:val="00944262"/>
    <w:rsid w:val="0096165F"/>
    <w:rsid w:val="00C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2078E"/>
  <w15:chartTrackingRefBased/>
  <w15:docId w15:val="{30DCB43B-5F27-4951-9B7D-E440A3AF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51D6-6D17-48BB-8E9F-05D142ED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2</cp:revision>
  <dcterms:created xsi:type="dcterms:W3CDTF">2024-07-12T10:43:00Z</dcterms:created>
  <dcterms:modified xsi:type="dcterms:W3CDTF">2024-07-12T10:54:00Z</dcterms:modified>
</cp:coreProperties>
</file>